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570"/>
        <w:tblW w:w="0" w:type="auto"/>
        <w:tblInd w:w="0" w:type="dxa"/>
        <w:tblLook w:val="04A0" w:firstRow="1" w:lastRow="0" w:firstColumn="1" w:lastColumn="0" w:noHBand="0" w:noVBand="1"/>
      </w:tblPr>
      <w:tblGrid>
        <w:gridCol w:w="2666"/>
        <w:gridCol w:w="6178"/>
        <w:gridCol w:w="3156"/>
        <w:gridCol w:w="2786"/>
      </w:tblGrid>
      <w:tr w:rsidR="006B37B6" w:rsidRPr="00657F20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B6" w:rsidRPr="00657F20" w:rsidRDefault="00CC7DB3" w:rsidP="00CC7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стной  организации</w:t>
            </w:r>
            <w:r w:rsidR="006B37B6"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B6" w:rsidRPr="00657F20" w:rsidRDefault="006B37B6" w:rsidP="00CC7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B6" w:rsidRPr="00657F20" w:rsidRDefault="006B37B6" w:rsidP="00CC7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CC7DB3"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есто </w:t>
            </w:r>
            <w:r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B6" w:rsidRPr="00657F20" w:rsidRDefault="00CC7DB3" w:rsidP="00CC7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F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ткар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Образовательный форум молодежи и наставник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Гришина Н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ркадак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руглый стол «Вокруг стандартов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роворнова С.А.</w:t>
            </w:r>
          </w:p>
        </w:tc>
      </w:tr>
      <w:tr w:rsidR="00C3144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азарно-Карабулак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по созданию молодежной интерактивной электронной газеты </w:t>
            </w:r>
          </w:p>
          <w:p w:rsidR="00C31440" w:rsidRPr="003B07D6" w:rsidRDefault="00C31440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«Вектор роста» по программе</w:t>
            </w:r>
            <w:r w:rsidRPr="003B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0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kiWal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Техникум агробизнес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Я.М. </w:t>
            </w:r>
          </w:p>
          <w:p w:rsidR="00C31440" w:rsidRPr="003B07D6" w:rsidRDefault="00C31440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</w:p>
        </w:tc>
      </w:tr>
      <w:tr w:rsidR="00C3144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вест по музеям Базарного Карабула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01.04.2017</w:t>
            </w:r>
          </w:p>
          <w:p w:rsidR="00C31440" w:rsidRPr="003B07D6" w:rsidRDefault="00C31440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10.00 СОШ №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одарева С.А., член Совета молодых педагогов</w:t>
            </w:r>
          </w:p>
        </w:tc>
      </w:tr>
      <w:tr w:rsidR="00C3144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</w:p>
          <w:p w:rsidR="00C31440" w:rsidRPr="003B07D6" w:rsidRDefault="00C31440" w:rsidP="003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«Имидж педагог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Истрашкина  И.В. председатель первичной профсоюзной организации</w:t>
            </w:r>
          </w:p>
        </w:tc>
      </w:tr>
      <w:tr w:rsidR="00657F2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алак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Фестиваль молодежного творчества «В кругу друзей» (горо</w:t>
            </w:r>
            <w:bookmarkStart w:id="0" w:name="_GoBack"/>
            <w:bookmarkEnd w:id="0"/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ское мероприятие с участием педагогов в возрасте до 35 лет, запланировано и проводится совместно с комитетом образования в рамках плана ра</w:t>
            </w:r>
            <w:r w:rsidR="004C5F28">
              <w:rPr>
                <w:rFonts w:ascii="Times New Roman" w:hAnsi="Times New Roman" w:cs="Times New Roman"/>
                <w:sz w:val="28"/>
                <w:szCs w:val="28"/>
              </w:rPr>
              <w:t xml:space="preserve">боты Совета молодых педагогов) </w:t>
            </w:r>
          </w:p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2 марта 2017</w:t>
            </w:r>
          </w:p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Гайворонский Д.В.</w:t>
            </w:r>
          </w:p>
        </w:tc>
      </w:tr>
      <w:tr w:rsidR="00657F2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ластному фестивалю «Созвездие молодых талантов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март 20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Гайворонский Д.В.</w:t>
            </w:r>
          </w:p>
        </w:tc>
      </w:tr>
      <w:tr w:rsidR="00657F2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слет работников образования 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20" w:rsidRPr="003B07D6" w:rsidRDefault="00657F2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оперечнева С.В.</w:t>
            </w:r>
          </w:p>
        </w:tc>
      </w:tr>
      <w:tr w:rsidR="00C31440" w:rsidRPr="003B07D6" w:rsidTr="004C5F28">
        <w:trPr>
          <w:trHeight w:val="42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алашовская</w:t>
            </w:r>
          </w:p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="004C5F28">
              <w:rPr>
                <w:rFonts w:ascii="Times New Roman" w:hAnsi="Times New Roman" w:cs="Times New Roman"/>
                <w:sz w:val="28"/>
                <w:szCs w:val="28"/>
              </w:rPr>
              <w:t>лодежный форум в лагере «Колос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4C5F28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ин С.К.</w:t>
            </w:r>
          </w:p>
        </w:tc>
      </w:tr>
      <w:tr w:rsidR="00C31440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го проекта «Карта успех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0" w:rsidRPr="003B07D6" w:rsidRDefault="00C31440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лет молодых педагогов и наставник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Ширшова Т.Н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манды на областной фестиваль «Созвездие молодых талантов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0 марта 2017г.</w:t>
            </w:r>
          </w:p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Сарат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рафова Л.А. - Дудникова М.В.  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онкурс «Педагогический дебют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7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рафова Л.А. - Дудникова М.В.  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муниципального клуба молодых педагогов «Перспектива»</w:t>
            </w:r>
          </w:p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авайте, познакомимся!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7 г.</w:t>
            </w:r>
          </w:p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ольск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жанова А.В. Евграфова Л.А.  Дудникова М.В.  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ская</w:t>
            </w:r>
          </w:p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совета молодых педагогов Воскресенского района, презентация проекта "Моя будущая профессия" 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2017 года,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арова Е.П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22" w:rsidRPr="003B07D6" w:rsidRDefault="00FD3222" w:rsidP="003B07D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втобусный тур «</w:t>
            </w:r>
            <w:r w:rsidRPr="003B07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 — Боголюбово – Суздаль</w:t>
            </w:r>
            <w:r w:rsidRPr="003B07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 </w:t>
            </w: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для членов Совета молодых профсоюзных лидеров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узова Л.А., Закирова Е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уховницкая</w:t>
            </w:r>
          </w:p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4C5F28" w:rsidRDefault="004C5F28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молодых педагогов «Друзья, прекрасен наш союз!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няжина  Виктория Витальевна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ергаче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Финал районного конкурса «Педагогический дебю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лободян М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Екатерин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едагогического мастерства «выставка-ярмарка педагогических идей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фоток</w:t>
            </w:r>
            <w:r w:rsidR="004C5F28">
              <w:rPr>
                <w:rFonts w:ascii="Times New Roman" w:hAnsi="Times New Roman" w:cs="Times New Roman"/>
                <w:sz w:val="28"/>
                <w:szCs w:val="28"/>
              </w:rPr>
              <w:t>онкурс «Панорама педагогических</w:t>
            </w: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будней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форум «Молодой учитель: новое поколение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Шкитина М.В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Ерш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лет молодых педагогов «Вместе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леханова А.И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Ивантее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олодежное районное  собрание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иркова Н.В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ая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лодежный квест -тур</w:t>
            </w:r>
            <w:r w:rsidRPr="003B07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 приглашением команд 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</w:t>
            </w:r>
            <w:r w:rsidR="003B07D6"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ловского и Ртищевского района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 2017г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еев И.Ф.</w:t>
            </w:r>
          </w:p>
        </w:tc>
      </w:tr>
      <w:tr w:rsidR="00FD3222" w:rsidRPr="003B07D6" w:rsidTr="004C5F28">
        <w:trPr>
          <w:trHeight w:val="56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"С главой района - по Хопру!" 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лав молодых педагогов с Главой на байдарка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17г.,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4C5F28" w:rsidP="004C5F28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чев Д.В</w:t>
            </w:r>
          </w:p>
        </w:tc>
      </w:tr>
      <w:tr w:rsidR="00FD3222" w:rsidRPr="003B07D6" w:rsidTr="004C5F28">
        <w:trPr>
          <w:trHeight w:val="46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олодежный форум педагог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еликова В.П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овместно с региональным отделением общества трезвости. Обмен опытом работы по здоровому образу жизн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еликова В.П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 «Мы –молодые? Мы –молодые!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Тремасова Т.Н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Интернет-флешмоб «С Днем учителя, коллег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уприянова Е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заместителя главы Лысогорского муниципального райо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Куприянова Е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ркс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ая спартакиада по 8 видам спор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8" w:rsidRDefault="00FD3222" w:rsidP="004C5F28">
            <w:pPr>
              <w:spacing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4 г.Маркса</w:t>
            </w:r>
          </w:p>
          <w:p w:rsidR="00FD3222" w:rsidRPr="003B07D6" w:rsidRDefault="00FD3222" w:rsidP="004C5F28">
            <w:pPr>
              <w:spacing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2 февра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хина Т.Н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смотр КВН «Выросли, а в сказки верим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ДОД ЦВР 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хина Т.Н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Новобурасская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Форум педагогов  «Это наше время» 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Угольков В.Ф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олодежного совета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«Мы приглашаем вас в ЛОХ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Озинская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фестиваль молодых талантов «Сияние звезд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FD3222"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ДО «ДДТ р.п.Озинк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а Т.Н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буклета «10 причин, почему надо вступать в Профсоюз»</w:t>
            </w:r>
          </w:p>
          <w:p w:rsidR="00FD3222" w:rsidRPr="003B07D6" w:rsidRDefault="00FD3222" w:rsidP="003B07D6">
            <w:pPr>
              <w:spacing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молодежных идей</w:t>
            </w:r>
          </w:p>
          <w:p w:rsidR="00FD3222" w:rsidRPr="003B07D6" w:rsidRDefault="00FD3222" w:rsidP="003B07D6">
            <w:pPr>
              <w:spacing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рубрики на сайте «О творчестве  молодых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февраля заседание сове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ляева С.Н. </w:t>
            </w:r>
          </w:p>
        </w:tc>
      </w:tr>
      <w:tr w:rsidR="00FD3222" w:rsidRPr="003B07D6" w:rsidTr="004C5F28">
        <w:trPr>
          <w:trHeight w:val="64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гачевский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резентация и обсуждение мини – проекта: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« Будущее начинается сегодня</w:t>
            </w:r>
            <w:r w:rsidR="003B07D6" w:rsidRPr="003B07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07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3B07D6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4C5F28" w:rsidRDefault="00FD3222" w:rsidP="004C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28">
              <w:rPr>
                <w:rFonts w:ascii="Times New Roman" w:hAnsi="Times New Roman" w:cs="Times New Roman"/>
                <w:sz w:val="28"/>
                <w:szCs w:val="28"/>
              </w:rPr>
              <w:t>Войтинцев  В.П.</w:t>
            </w:r>
          </w:p>
        </w:tc>
      </w:tr>
      <w:tr w:rsidR="00FD3222" w:rsidRPr="003B07D6" w:rsidTr="004C5F28">
        <w:trPr>
          <w:trHeight w:val="55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4C5F28" w:rsidRDefault="003B07D6" w:rsidP="004C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одготовка команды</w:t>
            </w:r>
            <w:r w:rsidR="00FD3222"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ь  « Созвездие молодых талантов</w:t>
            </w:r>
            <w:r w:rsidR="004C5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8" w:rsidRDefault="003B07D6" w:rsidP="003B07D6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D3222"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D3222" w:rsidRPr="004C5F28" w:rsidRDefault="00FD3222" w:rsidP="004C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4C5F28" w:rsidRDefault="004C5F28" w:rsidP="004C5F28">
            <w:pPr>
              <w:spacing w:before="100" w:beforeAutospacing="1" w:line="10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ина О.Е., Чурикова Н.В. </w:t>
            </w:r>
          </w:p>
        </w:tc>
      </w:tr>
      <w:tr w:rsidR="00FD3222" w:rsidRPr="003B07D6" w:rsidTr="004C5F28">
        <w:trPr>
          <w:trHeight w:val="21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ерелюб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одготовка молодежной программы для с. Перелю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лет молодых педагог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етровская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Форум молодых </w:t>
            </w:r>
            <w:r w:rsidR="00334F3C" w:rsidRPr="003B07D6">
              <w:rPr>
                <w:rFonts w:ascii="Times New Roman" w:hAnsi="Times New Roman" w:cs="Times New Roman"/>
                <w:sz w:val="28"/>
                <w:szCs w:val="28"/>
              </w:rPr>
              <w:t>педагогов, посвященный Дню П</w:t>
            </w: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</w:tr>
      <w:tr w:rsidR="00334F3C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Ровен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портивный слет молодежного актив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юпова Р.Х.</w:t>
            </w:r>
          </w:p>
        </w:tc>
      </w:tr>
      <w:tr w:rsidR="00334F3C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«Вся жизнь - Мастер-класс» Слет наставников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авыдов М.Д.</w:t>
            </w:r>
          </w:p>
        </w:tc>
      </w:tr>
      <w:tr w:rsidR="00334F3C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Ртище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Лыжный пробег молодых учителей «За спорт, за Профсоюз!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алабешкина Е.В.</w:t>
            </w:r>
          </w:p>
        </w:tc>
      </w:tr>
      <w:tr w:rsidR="00334F3C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амойлов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334F3C"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лодежный квест </w:t>
            </w: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334F3C"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</w:t>
            </w: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334F3C"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в г.Калининс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7г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C" w:rsidRPr="003B07D6" w:rsidRDefault="00334F3C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редунова Т.В.</w:t>
            </w:r>
          </w:p>
        </w:tc>
      </w:tr>
      <w:tr w:rsidR="003B07D6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Pr="003B07D6" w:rsidRDefault="003B07D6" w:rsidP="003B07D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лодежный фестиваль талант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Pr="003B07D6" w:rsidRDefault="003B07D6" w:rsidP="003B07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D6" w:rsidRPr="003B07D6" w:rsidRDefault="003B07D6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Федулова С.Э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аратовская город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союзного  проекта 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ive</w:t>
            </w:r>
            <w:r w:rsidRPr="003B07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– будущее в твоих рука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емёнов А.В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втобусный тур «</w:t>
            </w:r>
            <w:r w:rsidRPr="003B07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 — Боголюбово – Суздаль</w:t>
            </w:r>
            <w:r w:rsidRPr="003B07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 </w:t>
            </w: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ля членов Совета молодых профсоюзных лиде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Бузова Л.А.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Закирова Е.А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Энгельс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Пресс-конференция для молодых специалистов «Молодой семье – Правовые знания»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Дата проведения 11 апреля 2017 го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Пучкова И.Г.</w:t>
            </w:r>
          </w:p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 xml:space="preserve"> Воробьев Д.В. 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Хвалынска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лет молодых  педагогов «Кто, если не мы!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D6">
              <w:rPr>
                <w:rFonts w:ascii="Times New Roman" w:hAnsi="Times New Roman" w:cs="Times New Roman"/>
                <w:sz w:val="28"/>
                <w:szCs w:val="28"/>
              </w:rPr>
              <w:t>Архипова Н.С.</w:t>
            </w:r>
          </w:p>
        </w:tc>
      </w:tr>
      <w:tr w:rsidR="00FD3222" w:rsidRPr="003B07D6" w:rsidTr="004C5F2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2" w:rsidRPr="003B07D6" w:rsidRDefault="00FD3222" w:rsidP="003B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46B" w:rsidRPr="003B07D6" w:rsidRDefault="00FA346B" w:rsidP="003B07D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3B07D6" w:rsidRPr="003B07D6" w:rsidRDefault="003B07D6" w:rsidP="003B07D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sectPr w:rsidR="003B07D6" w:rsidRPr="003B07D6" w:rsidSect="00386EE0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71" w:rsidRDefault="00D16371" w:rsidP="00FB7CE9">
      <w:r>
        <w:separator/>
      </w:r>
    </w:p>
  </w:endnote>
  <w:endnote w:type="continuationSeparator" w:id="0">
    <w:p w:rsidR="00D16371" w:rsidRDefault="00D16371" w:rsidP="00FB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71" w:rsidRDefault="00D16371" w:rsidP="00FB7CE9">
      <w:r>
        <w:separator/>
      </w:r>
    </w:p>
  </w:footnote>
  <w:footnote w:type="continuationSeparator" w:id="0">
    <w:p w:rsidR="00D16371" w:rsidRDefault="00D16371" w:rsidP="00FB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95D5F"/>
    <w:multiLevelType w:val="hybridMultilevel"/>
    <w:tmpl w:val="CFA2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7CB0"/>
    <w:multiLevelType w:val="hybridMultilevel"/>
    <w:tmpl w:val="761C69C4"/>
    <w:lvl w:ilvl="0" w:tplc="6F20AF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4E"/>
    <w:rsid w:val="000034B2"/>
    <w:rsid w:val="000325BD"/>
    <w:rsid w:val="00217682"/>
    <w:rsid w:val="00334F3C"/>
    <w:rsid w:val="00386EE0"/>
    <w:rsid w:val="003B07D6"/>
    <w:rsid w:val="003E68AF"/>
    <w:rsid w:val="004C116B"/>
    <w:rsid w:val="004C5F28"/>
    <w:rsid w:val="004E219F"/>
    <w:rsid w:val="00583CEC"/>
    <w:rsid w:val="005C0A4E"/>
    <w:rsid w:val="00613B8F"/>
    <w:rsid w:val="0062214E"/>
    <w:rsid w:val="00633DE3"/>
    <w:rsid w:val="00657F20"/>
    <w:rsid w:val="006B37B6"/>
    <w:rsid w:val="008135BE"/>
    <w:rsid w:val="008B4F6B"/>
    <w:rsid w:val="008B6275"/>
    <w:rsid w:val="00AE0122"/>
    <w:rsid w:val="00AE2852"/>
    <w:rsid w:val="00B51456"/>
    <w:rsid w:val="00C025B0"/>
    <w:rsid w:val="00C31440"/>
    <w:rsid w:val="00C43174"/>
    <w:rsid w:val="00CC7DB3"/>
    <w:rsid w:val="00D16371"/>
    <w:rsid w:val="00D73C33"/>
    <w:rsid w:val="00E27824"/>
    <w:rsid w:val="00FA346B"/>
    <w:rsid w:val="00FB7CE9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4CE46-3D15-42DC-A3CD-DC67E13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character" w:customStyle="1" w:styleId="apple-converted-space">
    <w:name w:val="apple-converted-space"/>
    <w:basedOn w:val="a0"/>
    <w:rsid w:val="0062214E"/>
  </w:style>
  <w:style w:type="character" w:styleId="a4">
    <w:name w:val="Strong"/>
    <w:basedOn w:val="a0"/>
    <w:uiPriority w:val="22"/>
    <w:qFormat/>
    <w:rsid w:val="0062214E"/>
    <w:rPr>
      <w:b/>
      <w:bCs/>
    </w:rPr>
  </w:style>
  <w:style w:type="paragraph" w:customStyle="1" w:styleId="Standard">
    <w:name w:val="Standard"/>
    <w:rsid w:val="006B37B6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6B37B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7C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7CE9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B7C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CE9"/>
    <w:rPr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C314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0645-219B-431F-B183-4CB1936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2</cp:revision>
  <cp:lastPrinted>2017-02-16T12:45:00Z</cp:lastPrinted>
  <dcterms:created xsi:type="dcterms:W3CDTF">2017-03-06T05:09:00Z</dcterms:created>
  <dcterms:modified xsi:type="dcterms:W3CDTF">2017-03-06T05:09:00Z</dcterms:modified>
</cp:coreProperties>
</file>